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62" w:rsidRPr="00126EEF" w:rsidRDefault="00D34098" w:rsidP="005E4CD5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126EEF">
        <w:rPr>
          <w:rFonts w:ascii="Times New Roman" w:hAnsi="Times New Roman" w:cs="Times New Roman"/>
          <w:sz w:val="28"/>
          <w:szCs w:val="28"/>
        </w:rPr>
        <w:t>Конспект непосредственно</w:t>
      </w:r>
      <w:r w:rsidR="00544D62" w:rsidRPr="00126EEF">
        <w:rPr>
          <w:rFonts w:ascii="Times New Roman" w:hAnsi="Times New Roman" w:cs="Times New Roman"/>
          <w:sz w:val="28"/>
          <w:szCs w:val="28"/>
        </w:rPr>
        <w:t xml:space="preserve"> -</w:t>
      </w:r>
      <w:r w:rsidRPr="00126EE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93185B">
        <w:rPr>
          <w:rFonts w:ascii="Times New Roman" w:hAnsi="Times New Roman" w:cs="Times New Roman"/>
          <w:sz w:val="28"/>
          <w:szCs w:val="28"/>
        </w:rPr>
        <w:t>по художественно-эстетическому развитию</w:t>
      </w:r>
      <w:r w:rsidR="0057250B" w:rsidRPr="00126EEF">
        <w:rPr>
          <w:rFonts w:ascii="Times New Roman" w:hAnsi="Times New Roman" w:cs="Times New Roman"/>
          <w:sz w:val="28"/>
          <w:szCs w:val="28"/>
        </w:rPr>
        <w:t xml:space="preserve"> в старшей</w:t>
      </w:r>
      <w:r w:rsidRPr="00126EEF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D34098" w:rsidRPr="00126EEF" w:rsidRDefault="00D34098" w:rsidP="00544D62">
      <w:pPr>
        <w:pStyle w:val="1"/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EEF">
        <w:rPr>
          <w:rFonts w:ascii="Times New Roman" w:hAnsi="Times New Roman" w:cs="Times New Roman"/>
          <w:sz w:val="28"/>
          <w:szCs w:val="28"/>
        </w:rPr>
        <w:t>на тему: «Улицы нашего города».</w:t>
      </w:r>
    </w:p>
    <w:p w:rsidR="0057250B" w:rsidRPr="00126EEF" w:rsidRDefault="0057250B" w:rsidP="0057250B">
      <w:pPr>
        <w:jc w:val="both"/>
        <w:rPr>
          <w:rFonts w:eastAsiaTheme="minorHAnsi"/>
          <w:sz w:val="28"/>
          <w:szCs w:val="28"/>
          <w:lang w:eastAsia="en-US"/>
        </w:rPr>
      </w:pPr>
      <w:r w:rsidRPr="00126EEF">
        <w:rPr>
          <w:rFonts w:eastAsiaTheme="minorHAnsi"/>
          <w:b/>
          <w:sz w:val="28"/>
          <w:szCs w:val="28"/>
          <w:lang w:eastAsia="en-US"/>
        </w:rPr>
        <w:t>Образовательные  области:</w:t>
      </w:r>
      <w:r w:rsidRPr="00126EEF">
        <w:rPr>
          <w:rFonts w:eastAsiaTheme="minorHAnsi"/>
          <w:sz w:val="28"/>
          <w:szCs w:val="28"/>
          <w:lang w:eastAsia="en-US"/>
        </w:rPr>
        <w:t xml:space="preserve"> </w:t>
      </w:r>
    </w:p>
    <w:p w:rsidR="0057250B" w:rsidRPr="00126EEF" w:rsidRDefault="0057250B" w:rsidP="0057250B">
      <w:pPr>
        <w:jc w:val="both"/>
        <w:rPr>
          <w:rFonts w:eastAsiaTheme="minorHAnsi"/>
          <w:sz w:val="28"/>
          <w:szCs w:val="28"/>
          <w:lang w:eastAsia="en-US"/>
        </w:rPr>
      </w:pPr>
      <w:r w:rsidRPr="00126EEF">
        <w:rPr>
          <w:rFonts w:eastAsiaTheme="minorHAnsi"/>
          <w:sz w:val="28"/>
          <w:szCs w:val="28"/>
          <w:lang w:eastAsia="en-US"/>
        </w:rPr>
        <w:t>«Социально-коммуникативное развитие»,</w:t>
      </w:r>
      <w:r w:rsidRPr="00126EEF">
        <w:rPr>
          <w:sz w:val="28"/>
          <w:szCs w:val="28"/>
        </w:rPr>
        <w:t xml:space="preserve"> «Художественно – эстетическое развитие», «</w:t>
      </w:r>
      <w:r w:rsidRPr="00126EEF">
        <w:rPr>
          <w:rFonts w:eastAsiaTheme="minorHAnsi"/>
          <w:sz w:val="28"/>
          <w:szCs w:val="28"/>
          <w:lang w:eastAsia="en-US"/>
        </w:rPr>
        <w:t>Познавательное развитие».</w:t>
      </w:r>
    </w:p>
    <w:p w:rsidR="00D34098" w:rsidRPr="00126EEF" w:rsidRDefault="00D34098" w:rsidP="00D34098">
      <w:pPr>
        <w:pStyle w:val="af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26EEF">
        <w:rPr>
          <w:b/>
          <w:sz w:val="28"/>
          <w:szCs w:val="28"/>
        </w:rPr>
        <w:t>Цель</w:t>
      </w:r>
      <w:r w:rsidRPr="00126EEF">
        <w:rPr>
          <w:color w:val="000000" w:themeColor="text1"/>
          <w:sz w:val="28"/>
          <w:szCs w:val="28"/>
          <w:shd w:val="clear" w:color="auto" w:fill="FFFFFF"/>
        </w:rPr>
        <w:t>:</w:t>
      </w:r>
      <w:r w:rsidRPr="00126EEF">
        <w:rPr>
          <w:sz w:val="28"/>
          <w:szCs w:val="28"/>
        </w:rPr>
        <w:t xml:space="preserve"> создание коллективной аппликации «Мы пешеходы»</w:t>
      </w:r>
    </w:p>
    <w:p w:rsidR="00D34098" w:rsidRPr="00126EEF" w:rsidRDefault="00D34098" w:rsidP="00544D62">
      <w:pPr>
        <w:jc w:val="both"/>
        <w:rPr>
          <w:b/>
          <w:sz w:val="28"/>
          <w:szCs w:val="28"/>
        </w:rPr>
      </w:pPr>
      <w:r w:rsidRPr="00126EEF">
        <w:rPr>
          <w:b/>
          <w:sz w:val="28"/>
          <w:szCs w:val="28"/>
        </w:rPr>
        <w:t>Задачи:</w:t>
      </w:r>
    </w:p>
    <w:p w:rsidR="00D34098" w:rsidRPr="00126EEF" w:rsidRDefault="00D34098" w:rsidP="001E0DAF">
      <w:pPr>
        <w:jc w:val="both"/>
        <w:rPr>
          <w:sz w:val="28"/>
          <w:szCs w:val="28"/>
        </w:rPr>
      </w:pPr>
      <w:r w:rsidRPr="00126EEF">
        <w:rPr>
          <w:b/>
          <w:sz w:val="28"/>
          <w:szCs w:val="28"/>
        </w:rPr>
        <w:t>Обучающая:</w:t>
      </w:r>
    </w:p>
    <w:p w:rsidR="00D34098" w:rsidRPr="005E4CD5" w:rsidRDefault="0057250B" w:rsidP="00D34098">
      <w:pPr>
        <w:jc w:val="both"/>
        <w:rPr>
          <w:sz w:val="28"/>
          <w:szCs w:val="28"/>
        </w:rPr>
      </w:pPr>
      <w:r w:rsidRPr="005E4CD5">
        <w:rPr>
          <w:sz w:val="28"/>
          <w:szCs w:val="28"/>
          <w:shd w:val="clear" w:color="auto" w:fill="FFFFFF"/>
        </w:rPr>
        <w:t>Учить детей передавать форму и взаимное</w:t>
      </w:r>
      <w:r w:rsidR="0020580A" w:rsidRPr="005E4CD5">
        <w:rPr>
          <w:sz w:val="28"/>
          <w:szCs w:val="28"/>
          <w:shd w:val="clear" w:color="auto" w:fill="FFFFFF"/>
        </w:rPr>
        <w:t xml:space="preserve"> расположение частей автомобиля;</w:t>
      </w:r>
      <w:r w:rsidRPr="005E4CD5">
        <w:rPr>
          <w:sz w:val="28"/>
          <w:szCs w:val="28"/>
          <w:shd w:val="clear" w:color="auto" w:fill="FFFFFF"/>
        </w:rPr>
        <w:t xml:space="preserve"> Закреплять н</w:t>
      </w:r>
      <w:r w:rsidR="0020580A" w:rsidRPr="005E4CD5">
        <w:rPr>
          <w:sz w:val="28"/>
          <w:szCs w:val="28"/>
          <w:shd w:val="clear" w:color="auto" w:fill="FFFFFF"/>
        </w:rPr>
        <w:t>авыки работы с ножницами, клеем;</w:t>
      </w:r>
    </w:p>
    <w:p w:rsidR="00D34098" w:rsidRPr="00126EEF" w:rsidRDefault="00D34098" w:rsidP="001E0DAF">
      <w:pPr>
        <w:jc w:val="both"/>
        <w:rPr>
          <w:b/>
          <w:sz w:val="28"/>
          <w:szCs w:val="28"/>
        </w:rPr>
      </w:pPr>
      <w:r w:rsidRPr="00126EEF">
        <w:rPr>
          <w:b/>
          <w:sz w:val="28"/>
          <w:szCs w:val="28"/>
        </w:rPr>
        <w:t>Развивающая:</w:t>
      </w:r>
    </w:p>
    <w:p w:rsidR="00D34098" w:rsidRPr="00126EEF" w:rsidRDefault="00D34098" w:rsidP="00D34098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Развивать у детей воображение, под</w:t>
      </w:r>
      <w:r w:rsidR="0057250B" w:rsidRPr="00126EEF">
        <w:rPr>
          <w:sz w:val="28"/>
          <w:szCs w:val="28"/>
        </w:rPr>
        <w:t>держивая проявления их фантазии</w:t>
      </w:r>
      <w:r w:rsidRPr="00126EEF">
        <w:rPr>
          <w:sz w:val="28"/>
          <w:szCs w:val="28"/>
        </w:rPr>
        <w:t>, смелости в</w:t>
      </w:r>
      <w:r w:rsidR="0020580A">
        <w:rPr>
          <w:sz w:val="28"/>
          <w:szCs w:val="28"/>
        </w:rPr>
        <w:t xml:space="preserve"> изложении собственных замыслов;</w:t>
      </w:r>
    </w:p>
    <w:p w:rsidR="00544D62" w:rsidRPr="00126EEF" w:rsidRDefault="001E0DAF" w:rsidP="00D45C21">
      <w:pPr>
        <w:jc w:val="both"/>
        <w:rPr>
          <w:color w:val="333333"/>
          <w:sz w:val="28"/>
          <w:szCs w:val="28"/>
          <w:shd w:val="clear" w:color="auto" w:fill="FFFFFF"/>
        </w:rPr>
      </w:pPr>
      <w:r w:rsidRPr="00126EEF">
        <w:rPr>
          <w:b/>
          <w:color w:val="000000" w:themeColor="text1"/>
          <w:sz w:val="28"/>
          <w:szCs w:val="28"/>
        </w:rPr>
        <w:t>Воспитательная:</w:t>
      </w:r>
      <w:r w:rsidR="0057250B" w:rsidRPr="00126EE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45C21" w:rsidRPr="00126EEF" w:rsidRDefault="0057250B" w:rsidP="00D45C21">
      <w:pPr>
        <w:jc w:val="both"/>
        <w:rPr>
          <w:b/>
          <w:color w:val="000000" w:themeColor="text1"/>
          <w:sz w:val="28"/>
          <w:szCs w:val="28"/>
        </w:rPr>
      </w:pPr>
      <w:r w:rsidRPr="00126EEF">
        <w:rPr>
          <w:color w:val="000000" w:themeColor="text1"/>
          <w:sz w:val="28"/>
          <w:szCs w:val="28"/>
          <w:shd w:val="clear" w:color="auto" w:fill="FFFFFF"/>
        </w:rPr>
        <w:t>Продолжать формировать предпосылки к совместн</w:t>
      </w:r>
      <w:r w:rsidR="0020580A">
        <w:rPr>
          <w:color w:val="000000" w:themeColor="text1"/>
          <w:sz w:val="28"/>
          <w:szCs w:val="28"/>
          <w:shd w:val="clear" w:color="auto" w:fill="FFFFFF"/>
        </w:rPr>
        <w:t>ой деятельности со сверстниками;</w:t>
      </w:r>
    </w:p>
    <w:p w:rsidR="008D7744" w:rsidRPr="00126EEF" w:rsidRDefault="008D7744" w:rsidP="00D45C21">
      <w:pPr>
        <w:jc w:val="both"/>
        <w:rPr>
          <w:color w:val="000000" w:themeColor="text1"/>
          <w:sz w:val="28"/>
          <w:szCs w:val="28"/>
        </w:rPr>
      </w:pPr>
      <w:r w:rsidRPr="00126EEF">
        <w:rPr>
          <w:color w:val="000000" w:themeColor="text1"/>
          <w:sz w:val="28"/>
          <w:szCs w:val="28"/>
        </w:rPr>
        <w:t>Воспитывать аккуратность в работе</w:t>
      </w:r>
      <w:r w:rsidR="0020580A">
        <w:rPr>
          <w:color w:val="000000" w:themeColor="text1"/>
          <w:sz w:val="28"/>
          <w:szCs w:val="28"/>
        </w:rPr>
        <w:t>.</w:t>
      </w:r>
    </w:p>
    <w:p w:rsidR="008D7744" w:rsidRPr="00126EEF" w:rsidRDefault="008D7744" w:rsidP="008D7744">
      <w:pPr>
        <w:pStyle w:val="af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26EEF">
        <w:rPr>
          <w:b/>
          <w:color w:val="000000" w:themeColor="text1"/>
          <w:sz w:val="28"/>
          <w:szCs w:val="28"/>
          <w:bdr w:val="none" w:sz="0" w:space="0" w:color="auto" w:frame="1"/>
        </w:rPr>
        <w:t>Предварительная работа</w:t>
      </w:r>
      <w:r w:rsidRPr="00126EEF">
        <w:rPr>
          <w:color w:val="000000" w:themeColor="text1"/>
          <w:sz w:val="28"/>
          <w:szCs w:val="28"/>
        </w:rPr>
        <w:t>:</w:t>
      </w:r>
    </w:p>
    <w:p w:rsidR="00544D62" w:rsidRPr="00126EEF" w:rsidRDefault="00544D62" w:rsidP="0020580A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EEF">
        <w:rPr>
          <w:color w:val="000000" w:themeColor="text1"/>
          <w:sz w:val="28"/>
          <w:szCs w:val="28"/>
          <w:shd w:val="clear" w:color="auto" w:fill="FFFFFF"/>
        </w:rPr>
        <w:t>Рассматривание иллюстраций с изображением автомобилей, отгадывание загадок</w:t>
      </w:r>
      <w:r w:rsidRPr="00126EEF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="0020580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В</w:t>
      </w:r>
      <w:r w:rsidRPr="00126EEF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ды транспорта»</w:t>
      </w:r>
      <w:r w:rsidRPr="00126EEF">
        <w:rPr>
          <w:color w:val="000000" w:themeColor="text1"/>
          <w:sz w:val="28"/>
          <w:szCs w:val="28"/>
          <w:shd w:val="clear" w:color="auto" w:fill="FFFFFF"/>
        </w:rPr>
        <w:t>, обсуждение проблемных ситуаций</w:t>
      </w:r>
      <w:r w:rsidRPr="00126EEF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="0020580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О</w:t>
      </w:r>
      <w:r w:rsidRPr="00126EEF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асности на дороге»</w:t>
      </w:r>
      <w:r w:rsidR="00DF0F8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34098" w:rsidRPr="00126EEF" w:rsidRDefault="00D34098" w:rsidP="0020580A">
      <w:pPr>
        <w:jc w:val="both"/>
        <w:rPr>
          <w:sz w:val="28"/>
          <w:szCs w:val="28"/>
        </w:rPr>
      </w:pPr>
      <w:r w:rsidRPr="00126EEF">
        <w:rPr>
          <w:b/>
          <w:sz w:val="28"/>
          <w:szCs w:val="28"/>
        </w:rPr>
        <w:t>Материал и оборудование</w:t>
      </w:r>
      <w:r w:rsidRPr="00126EEF">
        <w:rPr>
          <w:sz w:val="28"/>
          <w:szCs w:val="28"/>
        </w:rPr>
        <w:t>: иллюстр</w:t>
      </w:r>
      <w:r w:rsidR="00544D62" w:rsidRPr="00126EEF">
        <w:rPr>
          <w:sz w:val="28"/>
          <w:szCs w:val="28"/>
        </w:rPr>
        <w:t>ации с изображением автомобилей;</w:t>
      </w:r>
      <w:r w:rsidR="0020580A">
        <w:rPr>
          <w:sz w:val="28"/>
          <w:szCs w:val="28"/>
        </w:rPr>
        <w:t xml:space="preserve"> </w:t>
      </w:r>
      <w:r w:rsidRPr="00126EEF">
        <w:rPr>
          <w:sz w:val="28"/>
          <w:szCs w:val="28"/>
        </w:rPr>
        <w:t>письмо для Винтика</w:t>
      </w:r>
      <w:r w:rsidR="00544D62" w:rsidRPr="00126EEF">
        <w:rPr>
          <w:sz w:val="28"/>
          <w:szCs w:val="28"/>
        </w:rPr>
        <w:t xml:space="preserve">; </w:t>
      </w:r>
      <w:r w:rsidR="00544D62" w:rsidRPr="00126EEF">
        <w:rPr>
          <w:color w:val="333333"/>
          <w:sz w:val="28"/>
          <w:szCs w:val="28"/>
          <w:shd w:val="clear" w:color="auto" w:fill="FFFFFF"/>
        </w:rPr>
        <w:t xml:space="preserve"> </w:t>
      </w:r>
      <w:r w:rsidRPr="00126EEF">
        <w:rPr>
          <w:sz w:val="28"/>
          <w:szCs w:val="28"/>
        </w:rPr>
        <w:t>магниты, картинки  с изображением транспорта;  ватман, цветная бумага, карандаши, ножницы, клей, салфетки.</w:t>
      </w:r>
    </w:p>
    <w:p w:rsidR="00126EEF" w:rsidRPr="00126EEF" w:rsidRDefault="005E4CD5" w:rsidP="0012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26EEF" w:rsidRPr="00126EEF">
        <w:rPr>
          <w:b/>
          <w:sz w:val="28"/>
          <w:szCs w:val="28"/>
        </w:rPr>
        <w:t>Ход непосредственно образовательной деятельности:</w:t>
      </w:r>
    </w:p>
    <w:p w:rsidR="00126EEF" w:rsidRDefault="00F33A0B" w:rsidP="0020580A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водно-мотивационный этап</w:t>
      </w:r>
      <w:r w:rsidR="00126EEF" w:rsidRPr="00126EEF">
        <w:rPr>
          <w:b/>
          <w:sz w:val="28"/>
          <w:szCs w:val="28"/>
        </w:rPr>
        <w:t>.</w:t>
      </w:r>
    </w:p>
    <w:p w:rsidR="0020580A" w:rsidRPr="00126EEF" w:rsidRDefault="0020580A" w:rsidP="0020580A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126EEF" w:rsidRPr="00126EEF" w:rsidRDefault="00126EEF" w:rsidP="00126EEF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- Сегодня утром у себя на столе я обнаружила, какое- то письмо.</w:t>
      </w:r>
    </w:p>
    <w:p w:rsidR="00126EEF" w:rsidRPr="00126EEF" w:rsidRDefault="00126EEF" w:rsidP="00126EEF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 xml:space="preserve">- Давайте прочитаем, кто его написал!  </w:t>
      </w:r>
    </w:p>
    <w:p w:rsidR="00126EEF" w:rsidRPr="00126EEF" w:rsidRDefault="00126EEF" w:rsidP="00126EEF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« Дорогие  ребята, пишу вам письмо с просьбой мне помочь.</w:t>
      </w:r>
    </w:p>
    <w:p w:rsidR="00126EEF" w:rsidRPr="00126EEF" w:rsidRDefault="00126EEF" w:rsidP="00126EEF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 xml:space="preserve"> Мой друг Незнайка опять все перепутал, ему на день рождения подарили автомобиль, а он совсем не знает правил дорожного движения, и вместо того, чтобы ездить </w:t>
      </w:r>
      <w:r w:rsidR="00F33A0B">
        <w:rPr>
          <w:sz w:val="28"/>
          <w:szCs w:val="28"/>
        </w:rPr>
        <w:t>по дорогам, он ездит по тротуара</w:t>
      </w:r>
      <w:r w:rsidRPr="00126EEF">
        <w:rPr>
          <w:sz w:val="28"/>
          <w:szCs w:val="28"/>
        </w:rPr>
        <w:t>м. Боюсь, как бы чего не натворил. Пожалуйста, отправьте моему другу Незнайке, картину с изображением того, где на самом деле должны ездить автомобили. Жду от вас ответа друг Винтик!»</w:t>
      </w:r>
    </w:p>
    <w:p w:rsidR="00126EEF" w:rsidRPr="00126EEF" w:rsidRDefault="00F33A0B" w:rsidP="00126EEF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ята поможем Винтику</w:t>
      </w:r>
      <w:r w:rsidR="00126EEF" w:rsidRPr="00126EEF">
        <w:rPr>
          <w:sz w:val="28"/>
          <w:szCs w:val="28"/>
        </w:rPr>
        <w:t xml:space="preserve">? </w:t>
      </w:r>
    </w:p>
    <w:p w:rsidR="00126EEF" w:rsidRPr="00126EEF" w:rsidRDefault="00126EEF" w:rsidP="00126EEF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-Тогда отправимся в сказочное путешествие «По улицам нашего города». Но прежде чем отправимся в путешествие, мы должны быть веселые,  а пальчики сильными, сделаем зарядку для наших пальчиков.</w:t>
      </w:r>
    </w:p>
    <w:p w:rsidR="00126EEF" w:rsidRPr="00126EEF" w:rsidRDefault="00126EEF" w:rsidP="00126EEF">
      <w:pPr>
        <w:rPr>
          <w:b/>
          <w:sz w:val="28"/>
          <w:szCs w:val="28"/>
        </w:rPr>
      </w:pPr>
      <w:r w:rsidRPr="00126EEF">
        <w:rPr>
          <w:b/>
          <w:sz w:val="28"/>
          <w:szCs w:val="28"/>
        </w:rPr>
        <w:t>Пальчиковая гимнастика « Путешествие»</w:t>
      </w:r>
    </w:p>
    <w:p w:rsidR="00126EEF" w:rsidRPr="00126EEF" w:rsidRDefault="00126EEF" w:rsidP="00126EEF">
      <w:pPr>
        <w:spacing w:line="360" w:lineRule="auto"/>
        <w:ind w:firstLine="708"/>
        <w:rPr>
          <w:sz w:val="28"/>
          <w:szCs w:val="28"/>
        </w:rPr>
      </w:pPr>
      <w:r w:rsidRPr="00126EEF">
        <w:rPr>
          <w:sz w:val="28"/>
          <w:szCs w:val="28"/>
        </w:rPr>
        <w:lastRenderedPageBreak/>
        <w:t>Тук – тук-тук,</w:t>
      </w:r>
    </w:p>
    <w:p w:rsidR="00126EEF" w:rsidRPr="00126EEF" w:rsidRDefault="00126EEF" w:rsidP="00126EEF">
      <w:pPr>
        <w:spacing w:line="360" w:lineRule="auto"/>
        <w:ind w:firstLine="708"/>
        <w:rPr>
          <w:sz w:val="28"/>
          <w:szCs w:val="28"/>
        </w:rPr>
      </w:pPr>
      <w:r w:rsidRPr="00126EEF">
        <w:rPr>
          <w:sz w:val="28"/>
          <w:szCs w:val="28"/>
        </w:rPr>
        <w:t>Тук- тук – тук.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Наши ушки слышат стук (возле уха каждый палец стучит о большой</w:t>
      </w:r>
      <w:r w:rsidR="00F33A0B">
        <w:rPr>
          <w:sz w:val="28"/>
          <w:szCs w:val="28"/>
        </w:rPr>
        <w:t xml:space="preserve"> палец</w:t>
      </w:r>
      <w:r w:rsidRPr="00126EEF">
        <w:rPr>
          <w:sz w:val="28"/>
          <w:szCs w:val="28"/>
        </w:rPr>
        <w:t xml:space="preserve"> 3 раза)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 xml:space="preserve">Вот ладошки шуршат (потереть ладони   друг от друга)  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Наши пальчики трещат (постучать кулачками  друг от друга)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Теперь в ладоши громко бей, (хлопки)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 xml:space="preserve">А теперь ты их согрей  (ладони на щеки). 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К путешествию готовы? (кулаки на коленях)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Да! (руки вверх, ладони раскрыть)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В путь отправимся мы снова (вращательные движения кистями)</w:t>
      </w:r>
    </w:p>
    <w:p w:rsidR="00126EEF" w:rsidRPr="00126EEF" w:rsidRDefault="00126EEF" w:rsidP="00F33A0B">
      <w:pPr>
        <w:jc w:val="both"/>
        <w:rPr>
          <w:rStyle w:val="c1"/>
          <w:sz w:val="28"/>
          <w:szCs w:val="28"/>
        </w:rPr>
      </w:pPr>
      <w:r w:rsidRPr="00126EEF">
        <w:rPr>
          <w:sz w:val="28"/>
          <w:szCs w:val="28"/>
        </w:rPr>
        <w:t>-А теперь ребята займем свои места.</w:t>
      </w:r>
    </w:p>
    <w:p w:rsidR="00F33A0B" w:rsidRDefault="00F33A0B" w:rsidP="00F33A0B">
      <w:pPr>
        <w:rPr>
          <w:rStyle w:val="c1"/>
          <w:b/>
          <w:color w:val="000000" w:themeColor="text1"/>
          <w:sz w:val="28"/>
          <w:szCs w:val="28"/>
        </w:rPr>
      </w:pPr>
      <w:r>
        <w:rPr>
          <w:rStyle w:val="c1"/>
          <w:b/>
          <w:color w:val="000000" w:themeColor="text1"/>
          <w:sz w:val="28"/>
          <w:szCs w:val="28"/>
        </w:rPr>
        <w:t>Основной этап</w:t>
      </w:r>
      <w:r w:rsidR="00126EEF" w:rsidRPr="00126EEF">
        <w:rPr>
          <w:rStyle w:val="c1"/>
          <w:b/>
          <w:color w:val="000000" w:themeColor="text1"/>
          <w:sz w:val="28"/>
          <w:szCs w:val="28"/>
        </w:rPr>
        <w:t xml:space="preserve">. </w:t>
      </w:r>
    </w:p>
    <w:p w:rsidR="00126EEF" w:rsidRPr="00F33A0B" w:rsidRDefault="00126EEF" w:rsidP="00F33A0B">
      <w:pPr>
        <w:jc w:val="both"/>
        <w:rPr>
          <w:b/>
          <w:color w:val="000000" w:themeColor="text1"/>
          <w:sz w:val="28"/>
          <w:szCs w:val="28"/>
        </w:rPr>
      </w:pPr>
      <w:r w:rsidRPr="00126EEF">
        <w:rPr>
          <w:sz w:val="28"/>
          <w:szCs w:val="28"/>
        </w:rPr>
        <w:t>Воспитатель показывает основу для будущей композиции, поясняет, что</w:t>
      </w:r>
      <w:r w:rsidR="00F33A0B">
        <w:rPr>
          <w:sz w:val="28"/>
          <w:szCs w:val="28"/>
        </w:rPr>
        <w:t xml:space="preserve"> сейчас здесь простор – земля (</w:t>
      </w:r>
      <w:r w:rsidRPr="00126EEF">
        <w:rPr>
          <w:sz w:val="28"/>
          <w:szCs w:val="28"/>
        </w:rPr>
        <w:t xml:space="preserve">нижняя часть листа) до самого горизонта </w:t>
      </w:r>
      <w:r w:rsidR="00F33A0B">
        <w:rPr>
          <w:sz w:val="28"/>
          <w:szCs w:val="28"/>
        </w:rPr>
        <w:t>(</w:t>
      </w:r>
      <w:r w:rsidRPr="00126EEF">
        <w:rPr>
          <w:sz w:val="28"/>
          <w:szCs w:val="28"/>
        </w:rPr>
        <w:t>проводит рукой, показывая линию горизонта) и небо. Но скоро здесь поднимутся  к самому небу дома, побегут машины. И чтобы Незнайка знал, что нужно ездить по дороге, а не по тротуару сделаем для него аппликацию, чтобы он не нарушал правила дорожного движения.</w:t>
      </w:r>
    </w:p>
    <w:p w:rsidR="00126EEF" w:rsidRPr="00126EEF" w:rsidRDefault="00126EEF" w:rsidP="00126EEF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-Давайте вспомним, какие бывают автомобили!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 xml:space="preserve">1.Поднимает великан груды груза к облакам. 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 xml:space="preserve">Там, где он встает, потом вырастает дом. 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 xml:space="preserve">2. Это просто супер - дом! 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 xml:space="preserve">Очень много людей в нем. обувь его резиновая, еда бензиновая. 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 xml:space="preserve">3.Там, где строят новый дом, ходит воин со щитом. 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 xml:space="preserve">Где пройдет он, станет гладко, будет ровная площадка? 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>3.Спешит машина красная.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>Не выключая фар,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 xml:space="preserve"> На службу   опасную, 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>Спешит  тушить пожар!</w:t>
      </w:r>
    </w:p>
    <w:p w:rsidR="00126EEF" w:rsidRPr="00126EEF" w:rsidRDefault="00126EEF" w:rsidP="00126EEF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 xml:space="preserve">-  А  какие вы еще знаете автомобили? </w:t>
      </w:r>
    </w:p>
    <w:p w:rsidR="00126EEF" w:rsidRPr="00126EEF" w:rsidRDefault="00126EEF" w:rsidP="00126EEF">
      <w:pPr>
        <w:rPr>
          <w:b/>
          <w:sz w:val="28"/>
          <w:szCs w:val="28"/>
        </w:rPr>
      </w:pPr>
      <w:r w:rsidRPr="00126EEF">
        <w:rPr>
          <w:b/>
          <w:color w:val="000000"/>
          <w:sz w:val="28"/>
          <w:szCs w:val="28"/>
        </w:rPr>
        <w:t>Практический этап.</w:t>
      </w:r>
    </w:p>
    <w:p w:rsidR="00F33A0B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 xml:space="preserve">-Давайте приступим к нашей работе на наших улицах совсем пусто, нам нужно украсить улицы нашего города домами дорогами и автомобилями. 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Предложить детям для рассмотрения картинки с изображением домов и  силуэты автомобилей.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>- Расскажите, какой формы бывают дома?</w:t>
      </w:r>
    </w:p>
    <w:p w:rsidR="00126EEF" w:rsidRPr="00126EEF" w:rsidRDefault="00126EEF" w:rsidP="00126EEF">
      <w:pPr>
        <w:tabs>
          <w:tab w:val="left" w:pos="1710"/>
        </w:tabs>
        <w:rPr>
          <w:sz w:val="28"/>
          <w:szCs w:val="28"/>
        </w:rPr>
      </w:pPr>
      <w:r w:rsidRPr="00126EEF">
        <w:rPr>
          <w:sz w:val="28"/>
          <w:szCs w:val="28"/>
        </w:rPr>
        <w:t>-Ребята, а бывают ли дома без окон и дверей?</w:t>
      </w:r>
    </w:p>
    <w:p w:rsidR="00126EEF" w:rsidRPr="00126EEF" w:rsidRDefault="00F33A0B" w:rsidP="00126EEF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126EEF" w:rsidRPr="00126EEF">
        <w:rPr>
          <w:sz w:val="28"/>
          <w:szCs w:val="28"/>
        </w:rPr>
        <w:t>К</w:t>
      </w:r>
      <w:r>
        <w:rPr>
          <w:sz w:val="28"/>
          <w:szCs w:val="28"/>
        </w:rPr>
        <w:t>акой формы нужно вырезать дверь</w:t>
      </w:r>
      <w:r w:rsidR="00126EEF" w:rsidRPr="00126EEF">
        <w:rPr>
          <w:sz w:val="28"/>
          <w:szCs w:val="28"/>
        </w:rPr>
        <w:t>?</w:t>
      </w:r>
    </w:p>
    <w:p w:rsidR="00126EEF" w:rsidRPr="00126EEF" w:rsidRDefault="00126EEF" w:rsidP="00126EEF">
      <w:pPr>
        <w:tabs>
          <w:tab w:val="left" w:pos="2070"/>
        </w:tabs>
        <w:rPr>
          <w:sz w:val="28"/>
          <w:szCs w:val="28"/>
        </w:rPr>
      </w:pPr>
      <w:r w:rsidRPr="00126EEF">
        <w:rPr>
          <w:sz w:val="28"/>
          <w:szCs w:val="28"/>
        </w:rPr>
        <w:t>-Какой формы окна?</w:t>
      </w:r>
    </w:p>
    <w:p w:rsidR="00126EEF" w:rsidRPr="00126EEF" w:rsidRDefault="00126EEF" w:rsidP="00126EEF">
      <w:pPr>
        <w:tabs>
          <w:tab w:val="left" w:pos="2070"/>
        </w:tabs>
        <w:rPr>
          <w:sz w:val="28"/>
          <w:szCs w:val="28"/>
        </w:rPr>
      </w:pPr>
      <w:r w:rsidRPr="00126EEF">
        <w:rPr>
          <w:sz w:val="28"/>
          <w:szCs w:val="28"/>
        </w:rPr>
        <w:t>-Какого цвета мы  можем, сделаем автомобили?</w:t>
      </w:r>
    </w:p>
    <w:p w:rsidR="00126EEF" w:rsidRPr="00126EEF" w:rsidRDefault="00126EEF" w:rsidP="00126EEF">
      <w:pPr>
        <w:rPr>
          <w:sz w:val="28"/>
          <w:szCs w:val="28"/>
        </w:rPr>
      </w:pPr>
      <w:r w:rsidRPr="00126EEF">
        <w:rPr>
          <w:sz w:val="28"/>
          <w:szCs w:val="28"/>
        </w:rPr>
        <w:t xml:space="preserve">-У всех автомобилей есть колеса, какой они формы? </w:t>
      </w:r>
    </w:p>
    <w:p w:rsidR="00F33A0B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lastRenderedPageBreak/>
        <w:t>-Где нужно разместить автомобили, чтобы не нарушать правила дорожного движения.</w:t>
      </w:r>
    </w:p>
    <w:p w:rsidR="00126EEF" w:rsidRP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Уточнить правила работы с ножницами и клеем.</w:t>
      </w:r>
    </w:p>
    <w:p w:rsidR="00126EEF" w:rsidRDefault="00126EEF" w:rsidP="00F33A0B">
      <w:pPr>
        <w:jc w:val="both"/>
        <w:rPr>
          <w:sz w:val="28"/>
          <w:szCs w:val="28"/>
        </w:rPr>
      </w:pPr>
      <w:r w:rsidRPr="00126EEF">
        <w:rPr>
          <w:sz w:val="28"/>
          <w:szCs w:val="28"/>
        </w:rPr>
        <w:t>Помочь затрудняющимся детям в работе.</w:t>
      </w:r>
    </w:p>
    <w:p w:rsidR="00F33A0B" w:rsidRPr="00F33A0B" w:rsidRDefault="00F33A0B" w:rsidP="00F33A0B">
      <w:pPr>
        <w:jc w:val="both"/>
        <w:rPr>
          <w:b/>
          <w:color w:val="000000" w:themeColor="text1"/>
          <w:sz w:val="28"/>
          <w:szCs w:val="28"/>
        </w:rPr>
      </w:pPr>
      <w:r>
        <w:rPr>
          <w:rStyle w:val="c1"/>
          <w:b/>
          <w:color w:val="000000" w:themeColor="text1"/>
          <w:sz w:val="28"/>
          <w:szCs w:val="28"/>
        </w:rPr>
        <w:t>3.Заключительный этап</w:t>
      </w:r>
      <w:r w:rsidRPr="00126EEF">
        <w:rPr>
          <w:rStyle w:val="c1"/>
          <w:b/>
          <w:color w:val="000000" w:themeColor="text1"/>
          <w:sz w:val="28"/>
          <w:szCs w:val="28"/>
        </w:rPr>
        <w:t xml:space="preserve">. </w:t>
      </w:r>
      <w:r w:rsidR="008D470E">
        <w:rPr>
          <w:rStyle w:val="c1"/>
          <w:b/>
          <w:color w:val="000000" w:themeColor="text1"/>
          <w:sz w:val="28"/>
          <w:szCs w:val="28"/>
        </w:rPr>
        <w:t>Рефлексия.</w:t>
      </w:r>
    </w:p>
    <w:p w:rsidR="00F33A0B" w:rsidRPr="00F33A0B" w:rsidRDefault="00F33A0B" w:rsidP="00F33A0B">
      <w:pPr>
        <w:jc w:val="both"/>
        <w:rPr>
          <w:b/>
          <w:sz w:val="28"/>
          <w:szCs w:val="28"/>
        </w:rPr>
      </w:pPr>
      <w:r w:rsidRPr="00F33A0B">
        <w:rPr>
          <w:b/>
          <w:sz w:val="28"/>
          <w:szCs w:val="28"/>
        </w:rPr>
        <w:t>Воспитатель:</w:t>
      </w:r>
    </w:p>
    <w:p w:rsidR="00126EEF" w:rsidRPr="00126EEF" w:rsidRDefault="00F33A0B" w:rsidP="00F33A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6EEF" w:rsidRPr="00126EEF">
        <w:rPr>
          <w:color w:val="000000"/>
          <w:sz w:val="28"/>
          <w:szCs w:val="28"/>
        </w:rPr>
        <w:t>Ребята, у нас получился чудесный город, посмотрите какие все красивые машины.</w:t>
      </w:r>
    </w:p>
    <w:p w:rsidR="00126EEF" w:rsidRPr="00126EEF" w:rsidRDefault="00126EEF" w:rsidP="00126EEF">
      <w:pPr>
        <w:rPr>
          <w:iCs/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Шуршат по дорогам</w:t>
      </w:r>
    </w:p>
    <w:p w:rsidR="00126EEF" w:rsidRPr="00126EEF" w:rsidRDefault="00126EEF" w:rsidP="00126EEF">
      <w:pPr>
        <w:rPr>
          <w:iCs/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Веселые шины,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Спешат по дорогам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Машины, машины.</w:t>
      </w:r>
    </w:p>
    <w:p w:rsidR="00126EEF" w:rsidRPr="00126EEF" w:rsidRDefault="00F15426" w:rsidP="00126EEF">
      <w:pPr>
        <w:shd w:val="clear" w:color="auto" w:fill="FFFFFF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 в кузове –  важно</w:t>
      </w:r>
      <w:r w:rsidR="00126EEF" w:rsidRPr="00126EEF">
        <w:rPr>
          <w:iCs/>
          <w:color w:val="000000"/>
          <w:sz w:val="28"/>
          <w:szCs w:val="28"/>
        </w:rPr>
        <w:t>,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Срочные грузы…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Цемент и железо,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Изюм и арбузы.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Работа шоферов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Трудна и сложна,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Но как она людям</w:t>
      </w:r>
    </w:p>
    <w:p w:rsidR="00126EEF" w:rsidRPr="00126EEF" w:rsidRDefault="00126EEF" w:rsidP="00126EEF">
      <w:pPr>
        <w:shd w:val="clear" w:color="auto" w:fill="FFFFFF"/>
        <w:rPr>
          <w:color w:val="000000"/>
          <w:sz w:val="28"/>
          <w:szCs w:val="28"/>
        </w:rPr>
      </w:pPr>
      <w:r w:rsidRPr="00126EEF">
        <w:rPr>
          <w:iCs/>
          <w:color w:val="000000"/>
          <w:sz w:val="28"/>
          <w:szCs w:val="28"/>
        </w:rPr>
        <w:t>Повсюду нужна!</w:t>
      </w:r>
    </w:p>
    <w:p w:rsidR="008D470E" w:rsidRDefault="00126EEF" w:rsidP="00126EEF">
      <w:pPr>
        <w:jc w:val="both"/>
        <w:rPr>
          <w:sz w:val="28"/>
          <w:szCs w:val="28"/>
        </w:rPr>
      </w:pPr>
      <w:r w:rsidRPr="00126EEF">
        <w:rPr>
          <w:color w:val="000000"/>
          <w:sz w:val="28"/>
          <w:szCs w:val="28"/>
        </w:rPr>
        <w:t>-</w:t>
      </w:r>
      <w:r w:rsidRPr="00126EEF">
        <w:rPr>
          <w:sz w:val="28"/>
          <w:szCs w:val="28"/>
        </w:rPr>
        <w:t xml:space="preserve"> Ребята</w:t>
      </w:r>
      <w:r w:rsidR="008D470E">
        <w:rPr>
          <w:sz w:val="28"/>
          <w:szCs w:val="28"/>
        </w:rPr>
        <w:t>, как вы думаете, поможет наша картина Винтику научить Незнайку  соблюдать правила дорожного движения?</w:t>
      </w:r>
    </w:p>
    <w:p w:rsidR="00AB00EE" w:rsidRDefault="00126EEF" w:rsidP="00126EEF">
      <w:pPr>
        <w:jc w:val="both"/>
        <w:rPr>
          <w:color w:val="000000"/>
          <w:sz w:val="28"/>
          <w:szCs w:val="28"/>
        </w:rPr>
      </w:pPr>
      <w:r w:rsidRPr="00126EEF">
        <w:rPr>
          <w:color w:val="000000"/>
          <w:sz w:val="28"/>
          <w:szCs w:val="28"/>
        </w:rPr>
        <w:t xml:space="preserve">Предложить детям обсудить выполненную работу, высказать </w:t>
      </w:r>
      <w:r w:rsidR="00AB00EE">
        <w:rPr>
          <w:color w:val="000000"/>
          <w:sz w:val="28"/>
          <w:szCs w:val="28"/>
        </w:rPr>
        <w:t xml:space="preserve">свое </w:t>
      </w:r>
      <w:r w:rsidRPr="00126EEF">
        <w:rPr>
          <w:color w:val="000000"/>
          <w:sz w:val="28"/>
          <w:szCs w:val="28"/>
        </w:rPr>
        <w:t>мнение о</w:t>
      </w:r>
      <w:r w:rsidR="00AB00EE">
        <w:rPr>
          <w:color w:val="000000"/>
          <w:sz w:val="28"/>
          <w:szCs w:val="28"/>
        </w:rPr>
        <w:t xml:space="preserve"> том:</w:t>
      </w:r>
    </w:p>
    <w:p w:rsidR="00AB00EE" w:rsidRDefault="00AB00EE" w:rsidP="00126E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понравилось?</w:t>
      </w:r>
      <w:r w:rsidR="00126EEF" w:rsidRPr="00126E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126EEF" w:rsidRPr="00AB00EE" w:rsidRDefault="00D53A59" w:rsidP="00126E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чем дети испытали трудности?</w:t>
      </w:r>
      <w:r w:rsidR="00126EEF" w:rsidRPr="00126EEF">
        <w:rPr>
          <w:color w:val="000000" w:themeColor="text1"/>
          <w:sz w:val="28"/>
          <w:szCs w:val="28"/>
        </w:rPr>
        <w:t xml:space="preserve"> </w:t>
      </w:r>
    </w:p>
    <w:p w:rsidR="00AB00EE" w:rsidRPr="00126EEF" w:rsidRDefault="00AB00EE" w:rsidP="00126EEF">
      <w:pPr>
        <w:jc w:val="both"/>
        <w:rPr>
          <w:color w:val="000000"/>
          <w:sz w:val="28"/>
          <w:szCs w:val="28"/>
        </w:rPr>
      </w:pPr>
    </w:p>
    <w:p w:rsidR="00D34098" w:rsidRDefault="00AB00EE" w:rsidP="000F75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74874E72" wp14:editId="01F0F37D">
            <wp:extent cx="4105275" cy="6019800"/>
            <wp:effectExtent l="0" t="0" r="0" b="0"/>
            <wp:docPr id="7" name="Picture 13" descr="C:\Users\Великий Александр\Desktop\image-a389eb02d3391e32bf264c01f9feb2ac38b13040225bf79028eb6134e6e629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C:\Users\Великий Александр\Desktop\image-a389eb02d3391e32bf264c01f9feb2ac38b13040225bf79028eb6134e6e6297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4111359" cy="602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0EE" w:rsidRDefault="00AB00EE" w:rsidP="000F75EE">
      <w:pPr>
        <w:jc w:val="both"/>
        <w:rPr>
          <w:sz w:val="28"/>
          <w:szCs w:val="28"/>
        </w:rPr>
      </w:pPr>
    </w:p>
    <w:p w:rsidR="005E4CD5" w:rsidRDefault="005E4CD5" w:rsidP="000F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B00EE" w:rsidRDefault="005E4CD5" w:rsidP="000F75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B00EE">
        <w:rPr>
          <w:noProof/>
        </w:rPr>
        <w:drawing>
          <wp:inline distT="0" distB="0" distL="0" distR="0" wp14:anchorId="4ABE828B" wp14:editId="49170428">
            <wp:extent cx="3762375" cy="5715000"/>
            <wp:effectExtent l="0" t="0" r="0" b="0"/>
            <wp:docPr id="5" name="Picture 3" descr="C:\Users\Великий Александр\Desktop\image-7841ba10b12e1584d63c3c9adb207a42cf874e3f672ba81c2e4da198e0ed08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Великий Александр\Desktop\image-7841ba10b12e1584d63c3c9adb207a42cf874e3f672ba81c2e4da198e0ed083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96" cy="572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00EE" w:rsidRPr="00126EEF" w:rsidRDefault="00AB00EE" w:rsidP="000F75EE">
      <w:pPr>
        <w:jc w:val="both"/>
        <w:rPr>
          <w:sz w:val="28"/>
          <w:szCs w:val="28"/>
        </w:rPr>
      </w:pPr>
    </w:p>
    <w:sectPr w:rsidR="00AB00EE" w:rsidRPr="00126EEF" w:rsidSect="001E4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pgBorders w:offsetFrom="page">
        <w:top w:val="snowflakeFancy" w:sz="31" w:space="24" w:color="auto"/>
        <w:left w:val="snowflakeFancy" w:sz="31" w:space="24" w:color="auto"/>
        <w:bottom w:val="snowflakeFancy" w:sz="31" w:space="24" w:color="auto"/>
        <w:right w:val="snowflakeFanc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C5" w:rsidRDefault="000E10C5" w:rsidP="00661938">
      <w:r>
        <w:separator/>
      </w:r>
    </w:p>
  </w:endnote>
  <w:endnote w:type="continuationSeparator" w:id="0">
    <w:p w:rsidR="000E10C5" w:rsidRDefault="000E10C5" w:rsidP="0066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8" w:rsidRDefault="0066193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8" w:rsidRDefault="00661938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8" w:rsidRDefault="0066193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C5" w:rsidRDefault="000E10C5" w:rsidP="00661938">
      <w:r>
        <w:separator/>
      </w:r>
    </w:p>
  </w:footnote>
  <w:footnote w:type="continuationSeparator" w:id="0">
    <w:p w:rsidR="000E10C5" w:rsidRDefault="000E10C5" w:rsidP="0066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8" w:rsidRDefault="0066193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8" w:rsidRDefault="00661938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8" w:rsidRDefault="0066193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814C5"/>
    <w:multiLevelType w:val="hybridMultilevel"/>
    <w:tmpl w:val="EC287EA4"/>
    <w:lvl w:ilvl="0" w:tplc="E7705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2627A"/>
    <w:multiLevelType w:val="hybridMultilevel"/>
    <w:tmpl w:val="660C4E34"/>
    <w:lvl w:ilvl="0" w:tplc="7E006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5EE"/>
    <w:rsid w:val="000E10C5"/>
    <w:rsid w:val="000F75EE"/>
    <w:rsid w:val="00110B75"/>
    <w:rsid w:val="001209F0"/>
    <w:rsid w:val="00126EEF"/>
    <w:rsid w:val="001B142C"/>
    <w:rsid w:val="001D0531"/>
    <w:rsid w:val="001E0DAF"/>
    <w:rsid w:val="001E42D6"/>
    <w:rsid w:val="0020580A"/>
    <w:rsid w:val="002A4C04"/>
    <w:rsid w:val="002B636B"/>
    <w:rsid w:val="002F281F"/>
    <w:rsid w:val="002F58BB"/>
    <w:rsid w:val="00355299"/>
    <w:rsid w:val="003A5027"/>
    <w:rsid w:val="003F0D60"/>
    <w:rsid w:val="003F1ECB"/>
    <w:rsid w:val="00452BCD"/>
    <w:rsid w:val="0047081E"/>
    <w:rsid w:val="00494451"/>
    <w:rsid w:val="00544D62"/>
    <w:rsid w:val="0057250B"/>
    <w:rsid w:val="00585E36"/>
    <w:rsid w:val="005A1627"/>
    <w:rsid w:val="005A26A8"/>
    <w:rsid w:val="005C1802"/>
    <w:rsid w:val="005E4CD5"/>
    <w:rsid w:val="006017F2"/>
    <w:rsid w:val="006214E4"/>
    <w:rsid w:val="00661938"/>
    <w:rsid w:val="006B55BC"/>
    <w:rsid w:val="006D5FD0"/>
    <w:rsid w:val="007A1ABA"/>
    <w:rsid w:val="007D26E1"/>
    <w:rsid w:val="007D65CB"/>
    <w:rsid w:val="007E284D"/>
    <w:rsid w:val="008D470E"/>
    <w:rsid w:val="008D7744"/>
    <w:rsid w:val="008E2280"/>
    <w:rsid w:val="008F2B44"/>
    <w:rsid w:val="0093185B"/>
    <w:rsid w:val="0098668A"/>
    <w:rsid w:val="0099242C"/>
    <w:rsid w:val="00A05F37"/>
    <w:rsid w:val="00A56A18"/>
    <w:rsid w:val="00AB00EE"/>
    <w:rsid w:val="00AE0E79"/>
    <w:rsid w:val="00B0610D"/>
    <w:rsid w:val="00B54007"/>
    <w:rsid w:val="00B63C7D"/>
    <w:rsid w:val="00B712A0"/>
    <w:rsid w:val="00C15974"/>
    <w:rsid w:val="00CB6B8E"/>
    <w:rsid w:val="00D34098"/>
    <w:rsid w:val="00D45C21"/>
    <w:rsid w:val="00D53A59"/>
    <w:rsid w:val="00D554C1"/>
    <w:rsid w:val="00D935D1"/>
    <w:rsid w:val="00DF0F8D"/>
    <w:rsid w:val="00E2085A"/>
    <w:rsid w:val="00E760F7"/>
    <w:rsid w:val="00E85DA6"/>
    <w:rsid w:val="00EC7457"/>
    <w:rsid w:val="00ED77EB"/>
    <w:rsid w:val="00EF7EE0"/>
    <w:rsid w:val="00F15426"/>
    <w:rsid w:val="00F33A0B"/>
    <w:rsid w:val="00F52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8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28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F28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8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28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F28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F28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F28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81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28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F28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F281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F281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281F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2F281F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F281F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F28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2F281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2F2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F281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2F28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F281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D935D1"/>
    <w:rPr>
      <w:i/>
      <w:iCs/>
    </w:rPr>
  </w:style>
  <w:style w:type="paragraph" w:styleId="aa">
    <w:name w:val="No Spacing"/>
    <w:uiPriority w:val="1"/>
    <w:qFormat/>
    <w:rsid w:val="002F281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F281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28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F2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281F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paragraph" w:styleId="af4">
    <w:name w:val="Normal (Web)"/>
    <w:basedOn w:val="a"/>
    <w:link w:val="af5"/>
    <w:uiPriority w:val="99"/>
    <w:unhideWhenUsed/>
    <w:rsid w:val="00C15974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semiHidden/>
    <w:unhideWhenUsed/>
    <w:rsid w:val="0066193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61938"/>
    <w:rPr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6193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61938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E79"/>
  </w:style>
  <w:style w:type="character" w:customStyle="1" w:styleId="af5">
    <w:name w:val="Обычный (веб) Знак"/>
    <w:link w:val="af4"/>
    <w:rsid w:val="00D554C1"/>
    <w:rPr>
      <w:sz w:val="24"/>
      <w:szCs w:val="24"/>
      <w:lang w:eastAsia="ru-RU"/>
    </w:rPr>
  </w:style>
  <w:style w:type="character" w:customStyle="1" w:styleId="c1">
    <w:name w:val="c1"/>
    <w:basedOn w:val="a0"/>
    <w:rsid w:val="00D554C1"/>
  </w:style>
  <w:style w:type="paragraph" w:styleId="afa">
    <w:name w:val="Balloon Text"/>
    <w:basedOn w:val="a"/>
    <w:link w:val="afb"/>
    <w:uiPriority w:val="99"/>
    <w:semiHidden/>
    <w:unhideWhenUsed/>
    <w:rsid w:val="00AB00E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00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E4CD-0A46-4DC8-A8F9-A87F424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6-11-28T14:08:00Z</dcterms:created>
  <dcterms:modified xsi:type="dcterms:W3CDTF">2017-03-19T02:46:00Z</dcterms:modified>
</cp:coreProperties>
</file>